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8663" w14:textId="77777777" w:rsidR="00C55799" w:rsidRPr="004E61BE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ab/>
      </w:r>
      <w:r w:rsidRPr="004E61BE">
        <w:rPr>
          <w:rFonts w:ascii="Calibri" w:hAnsi="Calibri" w:cs="Calibri"/>
          <w:sz w:val="22"/>
          <w:szCs w:val="22"/>
          <w:lang w:val="de-DE"/>
        </w:rPr>
        <w:tab/>
      </w:r>
      <w:r w:rsidRPr="004E61BE">
        <w:rPr>
          <w:rFonts w:ascii="Calibri" w:hAnsi="Calibri" w:cs="Calibri"/>
          <w:sz w:val="22"/>
          <w:szCs w:val="22"/>
          <w:lang w:val="de-DE"/>
        </w:rPr>
        <w:tab/>
      </w:r>
      <w:r w:rsidRPr="004E61BE">
        <w:rPr>
          <w:rFonts w:ascii="Calibri" w:hAnsi="Calibri" w:cs="Calibri"/>
          <w:sz w:val="22"/>
          <w:szCs w:val="22"/>
          <w:lang w:val="de-DE"/>
        </w:rPr>
        <w:tab/>
      </w:r>
      <w:r w:rsidRPr="004E61BE">
        <w:rPr>
          <w:rFonts w:ascii="Calibri" w:hAnsi="Calibri" w:cs="Calibri"/>
          <w:sz w:val="22"/>
          <w:szCs w:val="22"/>
          <w:lang w:val="de-DE"/>
        </w:rPr>
        <w:tab/>
      </w:r>
      <w:r w:rsidR="00113D47" w:rsidRPr="004E61BE">
        <w:rPr>
          <w:rFonts w:ascii="Calibri" w:hAnsi="Calibri" w:cs="Calibri"/>
          <w:sz w:val="22"/>
          <w:szCs w:val="22"/>
          <w:lang w:val="de-DE"/>
        </w:rPr>
        <w:tab/>
      </w:r>
      <w:r w:rsidR="00113D47" w:rsidRPr="004E61BE">
        <w:rPr>
          <w:rFonts w:ascii="Calibri" w:hAnsi="Calibri" w:cs="Calibri"/>
          <w:sz w:val="22"/>
          <w:szCs w:val="22"/>
          <w:lang w:val="de-DE"/>
        </w:rPr>
        <w:tab/>
      </w:r>
      <w:r w:rsidR="00113D47" w:rsidRPr="004E61BE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="00113D47" w:rsidRPr="004E61BE">
        <w:rPr>
          <w:rFonts w:ascii="Calibri" w:hAnsi="Calibri" w:cs="Calibri"/>
          <w:sz w:val="22"/>
          <w:szCs w:val="22"/>
          <w:lang w:val="de-DE"/>
        </w:rPr>
        <w:t>Załącznik</w:t>
      </w:r>
      <w:proofErr w:type="spellEnd"/>
      <w:r w:rsidR="00113D47" w:rsidRPr="004E61BE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4E61BE"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 w:rsidR="00113D47" w:rsidRPr="004E61BE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C56AB5" w:rsidRPr="004E61BE">
        <w:rPr>
          <w:rFonts w:ascii="Calibri" w:hAnsi="Calibri" w:cs="Calibri"/>
          <w:sz w:val="22"/>
          <w:szCs w:val="22"/>
          <w:lang w:val="de-DE"/>
        </w:rPr>
        <w:t>1</w:t>
      </w:r>
      <w:r w:rsidR="00113D47" w:rsidRPr="004E61BE">
        <w:rPr>
          <w:rFonts w:ascii="Calibri" w:hAnsi="Calibri" w:cs="Calibri"/>
          <w:sz w:val="22"/>
          <w:szCs w:val="22"/>
          <w:lang w:val="de-DE"/>
        </w:rPr>
        <w:t xml:space="preserve">. </w:t>
      </w:r>
      <w:proofErr w:type="spellStart"/>
      <w:r w:rsidR="00113D47" w:rsidRPr="004E61BE">
        <w:rPr>
          <w:rFonts w:ascii="Calibri" w:hAnsi="Calibri" w:cs="Calibri"/>
          <w:sz w:val="22"/>
          <w:szCs w:val="22"/>
          <w:lang w:val="de-DE"/>
        </w:rPr>
        <w:t>Formularz</w:t>
      </w:r>
      <w:proofErr w:type="spellEnd"/>
      <w:r w:rsidR="00113D47" w:rsidRPr="004E61BE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113D47" w:rsidRPr="004E61BE">
        <w:rPr>
          <w:rFonts w:ascii="Calibri" w:hAnsi="Calibri" w:cs="Calibri"/>
          <w:sz w:val="22"/>
          <w:szCs w:val="22"/>
          <w:lang w:val="de-DE"/>
        </w:rPr>
        <w:t>ofertowy</w:t>
      </w:r>
      <w:proofErr w:type="spellEnd"/>
    </w:p>
    <w:p w14:paraId="2C088664" w14:textId="77777777" w:rsidR="00C55799" w:rsidRPr="004E61BE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4E61BE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4E61BE">
        <w:rPr>
          <w:rFonts w:ascii="Calibri" w:hAnsi="Calibri" w:cs="Calibri"/>
          <w:sz w:val="22"/>
          <w:szCs w:val="22"/>
          <w:lang w:val="de-DE"/>
        </w:rPr>
        <w:t>….</w:t>
      </w:r>
    </w:p>
    <w:p w14:paraId="2C088665" w14:textId="77777777" w:rsidR="00476083" w:rsidRPr="004E61BE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>……………………………………………………</w:t>
      </w:r>
    </w:p>
    <w:p w14:paraId="2C088666" w14:textId="77777777" w:rsidR="00C55799" w:rsidRPr="004E61BE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4E61BE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2C088667" w14:textId="77777777" w:rsidR="00C55799" w:rsidRPr="004E61BE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4E61BE">
        <w:rPr>
          <w:rFonts w:ascii="Calibri" w:hAnsi="Calibri" w:cs="Calibri"/>
          <w:sz w:val="22"/>
          <w:szCs w:val="22"/>
          <w:lang w:val="de-DE"/>
        </w:rPr>
        <w:t>..</w:t>
      </w:r>
    </w:p>
    <w:p w14:paraId="2C088668" w14:textId="73C0C7B4" w:rsidR="00C55799" w:rsidRPr="004E61BE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4E61BE">
        <w:rPr>
          <w:rFonts w:ascii="Calibri" w:hAnsi="Calibri" w:cs="Calibri"/>
          <w:sz w:val="22"/>
          <w:szCs w:val="22"/>
          <w:lang w:val="de-DE"/>
        </w:rPr>
        <w:t>el</w:t>
      </w:r>
      <w:r w:rsidRPr="004E61BE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066601" w:rsidRPr="004E61BE">
        <w:rPr>
          <w:rFonts w:ascii="Calibri" w:hAnsi="Calibri" w:cs="Calibri"/>
          <w:sz w:val="22"/>
          <w:szCs w:val="22"/>
          <w:lang w:val="de-DE"/>
        </w:rPr>
        <w:t>.</w:t>
      </w:r>
      <w:r w:rsidR="00476083" w:rsidRPr="004E61BE">
        <w:rPr>
          <w:rFonts w:ascii="Calibri" w:hAnsi="Calibri" w:cs="Calibri"/>
          <w:sz w:val="22"/>
          <w:szCs w:val="22"/>
          <w:lang w:val="de-DE"/>
        </w:rPr>
        <w:t>….</w:t>
      </w:r>
    </w:p>
    <w:p w14:paraId="2C088669" w14:textId="072D8166" w:rsidR="00C55799" w:rsidRPr="004E61BE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E61BE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4E61BE">
        <w:rPr>
          <w:rFonts w:ascii="Calibri" w:hAnsi="Calibri" w:cs="Calibri"/>
          <w:sz w:val="22"/>
          <w:szCs w:val="22"/>
          <w:lang w:val="de-DE"/>
        </w:rPr>
        <w:t>ax</w:t>
      </w:r>
      <w:r w:rsidRPr="004E61BE">
        <w:rPr>
          <w:rFonts w:ascii="Calibri" w:hAnsi="Calibri" w:cs="Calibri"/>
          <w:sz w:val="22"/>
          <w:szCs w:val="22"/>
          <w:lang w:val="de-DE"/>
        </w:rPr>
        <w:t>…………………………………………</w:t>
      </w:r>
      <w:r w:rsidR="009F0B5A" w:rsidRPr="004E61BE">
        <w:rPr>
          <w:rFonts w:ascii="Calibri" w:hAnsi="Calibri" w:cs="Calibri"/>
          <w:sz w:val="22"/>
          <w:szCs w:val="22"/>
          <w:lang w:val="de-DE"/>
        </w:rPr>
        <w:t>.</w:t>
      </w:r>
      <w:r w:rsidRPr="004E61BE">
        <w:rPr>
          <w:rFonts w:ascii="Calibri" w:hAnsi="Calibri" w:cs="Calibri"/>
          <w:sz w:val="22"/>
          <w:szCs w:val="22"/>
          <w:lang w:val="de-DE"/>
        </w:rPr>
        <w:t>…</w:t>
      </w:r>
      <w:r w:rsidR="00476083" w:rsidRPr="004E61BE">
        <w:rPr>
          <w:rFonts w:ascii="Calibri" w:hAnsi="Calibri" w:cs="Calibri"/>
          <w:sz w:val="22"/>
          <w:szCs w:val="22"/>
          <w:lang w:val="de-DE"/>
        </w:rPr>
        <w:t>…</w:t>
      </w:r>
    </w:p>
    <w:p w14:paraId="2C08866A" w14:textId="77777777" w:rsidR="00C55799" w:rsidRPr="004E61BE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4E61BE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4E61BE">
        <w:rPr>
          <w:rFonts w:ascii="Calibri" w:hAnsi="Calibri" w:cs="Calibri"/>
          <w:sz w:val="22"/>
          <w:szCs w:val="22"/>
          <w:lang w:val="de-DE"/>
        </w:rPr>
        <w:t>-mail</w:t>
      </w:r>
      <w:proofErr w:type="spellEnd"/>
      <w:r w:rsidR="002C5B25" w:rsidRPr="004E61BE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4E61BE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5FD99833" w14:textId="77777777" w:rsidR="00EE4DF8" w:rsidRDefault="00EE4DF8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4D7EACBB" w14:textId="77777777" w:rsidR="00EE4DF8" w:rsidRDefault="00EE4DF8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</w:p>
    <w:p w14:paraId="2C08866B" w14:textId="39B0C4E7" w:rsidR="00C55799" w:rsidRPr="004E61BE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4E61BE">
        <w:rPr>
          <w:rFonts w:ascii="Calibri" w:hAnsi="Calibri" w:cs="Calibri"/>
          <w:b/>
          <w:sz w:val="22"/>
          <w:szCs w:val="22"/>
          <w:lang w:val="de-DE"/>
        </w:rPr>
        <w:t>O F E R T A</w:t>
      </w:r>
    </w:p>
    <w:p w14:paraId="2C08866C" w14:textId="77777777" w:rsidR="003918D1" w:rsidRPr="004E61BE" w:rsidRDefault="00C55799" w:rsidP="00476083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4E61BE">
        <w:rPr>
          <w:rFonts w:ascii="Calibri" w:hAnsi="Calibri" w:cs="Calibri"/>
          <w:sz w:val="22"/>
          <w:szCs w:val="22"/>
        </w:rPr>
        <w:t xml:space="preserve">Nawiązując do </w:t>
      </w:r>
      <w:r w:rsidR="00476083" w:rsidRPr="004E61BE">
        <w:rPr>
          <w:rFonts w:ascii="Calibri" w:hAnsi="Calibri" w:cs="Calibri"/>
          <w:sz w:val="22"/>
          <w:szCs w:val="22"/>
        </w:rPr>
        <w:t>zapytania ofertowego</w:t>
      </w:r>
      <w:r w:rsidRPr="004E61BE">
        <w:rPr>
          <w:rFonts w:ascii="Calibri" w:hAnsi="Calibri" w:cs="Calibri"/>
          <w:sz w:val="22"/>
          <w:szCs w:val="22"/>
        </w:rPr>
        <w:t xml:space="preserve"> </w:t>
      </w:r>
      <w:r w:rsidR="0000461B" w:rsidRPr="004E61BE">
        <w:rPr>
          <w:rFonts w:ascii="Calibri" w:hAnsi="Calibri" w:cs="Calibri"/>
          <w:sz w:val="22"/>
          <w:szCs w:val="22"/>
        </w:rPr>
        <w:t>p.n.</w:t>
      </w:r>
      <w:r w:rsidR="003918D1" w:rsidRPr="004E61BE">
        <w:rPr>
          <w:rFonts w:ascii="Calibri" w:hAnsi="Calibri" w:cs="Calibri"/>
          <w:sz w:val="22"/>
          <w:szCs w:val="22"/>
        </w:rPr>
        <w:t>:</w:t>
      </w:r>
      <w:r w:rsidR="00940D2F" w:rsidRPr="004E61BE">
        <w:rPr>
          <w:rFonts w:ascii="Calibri" w:hAnsi="Calibri" w:cs="Calibri"/>
          <w:sz w:val="22"/>
          <w:szCs w:val="22"/>
        </w:rPr>
        <w:t xml:space="preserve"> </w:t>
      </w:r>
    </w:p>
    <w:p w14:paraId="2C08866D" w14:textId="37ECC882" w:rsidR="00D03BDA" w:rsidRPr="00EC17EE" w:rsidRDefault="00DD5AA2" w:rsidP="00225696">
      <w:pPr>
        <w:pStyle w:val="Default"/>
        <w:jc w:val="center"/>
        <w:rPr>
          <w:rFonts w:asciiTheme="minorHAnsi" w:hAnsiTheme="minorHAnsi" w:cs="Tahoma"/>
          <w:b/>
          <w:sz w:val="22"/>
          <w:szCs w:val="22"/>
        </w:rPr>
      </w:pPr>
      <w:r w:rsidRPr="00EC17EE">
        <w:rPr>
          <w:b/>
          <w:sz w:val="22"/>
          <w:szCs w:val="22"/>
        </w:rPr>
        <w:t>„</w:t>
      </w:r>
      <w:r w:rsidR="00EC17EE" w:rsidRPr="00EC17EE">
        <w:rPr>
          <w:rFonts w:asciiTheme="minorHAnsi" w:hAnsiTheme="minorHAnsi" w:cstheme="minorHAnsi"/>
          <w:b/>
          <w:lang w:eastAsia="x-none"/>
        </w:rPr>
        <w:t xml:space="preserve">Przegląd </w:t>
      </w:r>
      <w:r w:rsidR="00EC17EE" w:rsidRPr="00EC17EE">
        <w:rPr>
          <w:rFonts w:asciiTheme="minorHAnsi" w:hAnsiTheme="minorHAnsi" w:cstheme="minorHAnsi"/>
          <w:b/>
          <w:lang w:eastAsia="x-none"/>
        </w:rPr>
        <w:t>okresowo-</w:t>
      </w:r>
      <w:r w:rsidR="00EC17EE" w:rsidRPr="00EC17EE">
        <w:rPr>
          <w:rFonts w:asciiTheme="minorHAnsi" w:hAnsiTheme="minorHAnsi" w:cstheme="minorHAnsi"/>
          <w:b/>
        </w:rPr>
        <w:t>gwarancyjny pompowni sanitarnej ECOL-UNICON ZP 351617 US EPS</w:t>
      </w:r>
      <w:r w:rsidR="00090A5B" w:rsidRPr="00EC17EE">
        <w:rPr>
          <w:b/>
          <w:sz w:val="22"/>
          <w:szCs w:val="22"/>
        </w:rPr>
        <w:t>”</w:t>
      </w:r>
    </w:p>
    <w:p w14:paraId="2C08866E" w14:textId="77777777" w:rsidR="00C55799" w:rsidRPr="004E61BE" w:rsidRDefault="00C55799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C08866F" w14:textId="77777777" w:rsidR="009730D9" w:rsidRPr="004E61BE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C088670" w14:textId="77777777" w:rsidR="00DE065B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sz w:val="22"/>
          <w:szCs w:val="22"/>
        </w:rPr>
        <w:t>„</w:t>
      </w:r>
      <w:r w:rsidR="00781D02" w:rsidRPr="004E61BE">
        <w:rPr>
          <w:rFonts w:asciiTheme="minorHAnsi" w:hAnsiTheme="minorHAnsi" w:cstheme="minorBidi"/>
          <w:bCs/>
          <w:i/>
          <w:sz w:val="22"/>
          <w:szCs w:val="22"/>
        </w:rPr>
        <w:t>Oferujemy</w:t>
      </w: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 wykonanie prz</w:t>
      </w:r>
      <w:r w:rsidR="00DE065B"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edmiotu zapytania ofertowego za </w:t>
      </w:r>
      <w:r w:rsidRPr="004E61BE">
        <w:rPr>
          <w:rFonts w:asciiTheme="minorHAnsi" w:hAnsiTheme="minorHAnsi" w:cstheme="minorBidi"/>
          <w:bCs/>
          <w:i/>
          <w:sz w:val="22"/>
          <w:szCs w:val="22"/>
        </w:rPr>
        <w:t>kwotę</w:t>
      </w:r>
      <w:r w:rsidR="00DE065B"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  <w:r w:rsidRPr="004E61BE">
        <w:rPr>
          <w:rFonts w:asciiTheme="minorHAnsi" w:hAnsiTheme="minorHAnsi" w:cstheme="minorBidi"/>
          <w:bCs/>
          <w:i/>
          <w:sz w:val="22"/>
          <w:szCs w:val="22"/>
        </w:rPr>
        <w:t>ryczałtową: ……………………</w:t>
      </w:r>
      <w:r w:rsidR="002C1A33"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zł </w:t>
      </w: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netto, słownie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netto, </w:t>
      </w:r>
    </w:p>
    <w:p w14:paraId="2C088671" w14:textId="77777777" w:rsidR="00025271" w:rsidRPr="004E61BE" w:rsidRDefault="0002527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C088672" w14:textId="77777777" w:rsidR="009168F1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</w:p>
    <w:p w14:paraId="2C088673" w14:textId="77777777" w:rsidR="009168F1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Podatek Vat:……………………………zł, </w:t>
      </w:r>
    </w:p>
    <w:p w14:paraId="2C088674" w14:textId="77777777" w:rsidR="009168F1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Cena brutto:……………………………zł, </w:t>
      </w:r>
    </w:p>
    <w:p w14:paraId="2C088675" w14:textId="77777777" w:rsidR="009168F1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>słownie brutto:</w:t>
      </w:r>
    </w:p>
    <w:p w14:paraId="2C088676" w14:textId="77777777" w:rsidR="00476083" w:rsidRPr="004E61BE" w:rsidRDefault="009168F1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zł”</w:t>
      </w:r>
    </w:p>
    <w:p w14:paraId="2C088677" w14:textId="77777777" w:rsidR="00612B90" w:rsidRPr="004E61BE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</w:p>
    <w:p w14:paraId="2C088678" w14:textId="77777777" w:rsidR="00612B90" w:rsidRPr="004E61BE" w:rsidRDefault="00612B90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>Ważność oferty 30 dni kalendarzowych, bieg terminu związania ofertą rozpoczyna się wraz z upływem terminu składania ofert.</w:t>
      </w:r>
    </w:p>
    <w:p w14:paraId="2C088679" w14:textId="77777777" w:rsidR="00DE065B" w:rsidRPr="004E61BE" w:rsidRDefault="00DE065B" w:rsidP="002C1A33">
      <w:pPr>
        <w:spacing w:line="276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4E61BE">
        <w:rPr>
          <w:rFonts w:asciiTheme="minorHAnsi" w:hAnsiTheme="minorHAnsi" w:cstheme="minorBidi"/>
          <w:bCs/>
          <w:i/>
          <w:sz w:val="22"/>
          <w:szCs w:val="22"/>
        </w:rPr>
        <w:t xml:space="preserve"> </w:t>
      </w:r>
    </w:p>
    <w:p w14:paraId="2C08867A" w14:textId="77777777" w:rsidR="0000461B" w:rsidRPr="004E61BE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08867B" w14:textId="77777777" w:rsidR="00113D47" w:rsidRPr="004E61BE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4E61B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C08867C" w14:textId="77777777" w:rsidR="00113D47" w:rsidRPr="004E61BE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4E61BE">
        <w:rPr>
          <w:rFonts w:ascii="Calibri" w:hAnsi="Calibri" w:cs="Calibri"/>
          <w:i/>
          <w:sz w:val="22"/>
          <w:szCs w:val="22"/>
        </w:rPr>
        <w:t xml:space="preserve">           </w:t>
      </w:r>
      <w:r w:rsidRPr="004E61BE">
        <w:rPr>
          <w:rFonts w:ascii="Calibri" w:hAnsi="Calibri" w:cs="Calibri"/>
          <w:i/>
          <w:sz w:val="18"/>
          <w:szCs w:val="22"/>
        </w:rPr>
        <w:t>miejscowość</w:t>
      </w:r>
      <w:r w:rsidR="00113D47" w:rsidRPr="004E61BE">
        <w:rPr>
          <w:rFonts w:ascii="Calibri" w:hAnsi="Calibri" w:cs="Calibri"/>
          <w:i/>
          <w:sz w:val="18"/>
          <w:szCs w:val="22"/>
        </w:rPr>
        <w:t>, data</w:t>
      </w:r>
    </w:p>
    <w:p w14:paraId="2C08867D" w14:textId="77777777" w:rsidR="00C55799" w:rsidRPr="004E61BE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C08867E" w14:textId="77777777" w:rsidR="00C55799" w:rsidRPr="004E61BE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4E61BE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2C08867F" w14:textId="77777777" w:rsidR="002A0F79" w:rsidRPr="004E61BE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4E61BE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4E61BE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899E3" w14:textId="77777777" w:rsidR="009B4830" w:rsidRDefault="009B4830" w:rsidP="00EA0C7A">
      <w:r>
        <w:separator/>
      </w:r>
    </w:p>
  </w:endnote>
  <w:endnote w:type="continuationSeparator" w:id="0">
    <w:p w14:paraId="72770BAF" w14:textId="77777777" w:rsidR="009B4830" w:rsidRDefault="009B4830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D588" w14:textId="77777777" w:rsidR="009B4830" w:rsidRDefault="009B4830" w:rsidP="00EA0C7A">
      <w:r>
        <w:separator/>
      </w:r>
    </w:p>
  </w:footnote>
  <w:footnote w:type="continuationSeparator" w:id="0">
    <w:p w14:paraId="39B6F19B" w14:textId="77777777" w:rsidR="009B4830" w:rsidRDefault="009B4830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8510">
    <w:abstractNumId w:val="4"/>
  </w:num>
  <w:num w:numId="2" w16cid:durableId="1751466495">
    <w:abstractNumId w:val="1"/>
  </w:num>
  <w:num w:numId="3" w16cid:durableId="1346709994">
    <w:abstractNumId w:val="2"/>
  </w:num>
  <w:num w:numId="4" w16cid:durableId="1599022732">
    <w:abstractNumId w:val="0"/>
  </w:num>
  <w:num w:numId="5" w16cid:durableId="2135757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E2"/>
    <w:rsid w:val="0000461B"/>
    <w:rsid w:val="00025271"/>
    <w:rsid w:val="000262DD"/>
    <w:rsid w:val="0003029C"/>
    <w:rsid w:val="00060C5D"/>
    <w:rsid w:val="00066601"/>
    <w:rsid w:val="0008514F"/>
    <w:rsid w:val="00090A5B"/>
    <w:rsid w:val="000C45A4"/>
    <w:rsid w:val="000D31CC"/>
    <w:rsid w:val="000D3951"/>
    <w:rsid w:val="000F34D2"/>
    <w:rsid w:val="00104EF5"/>
    <w:rsid w:val="00113D47"/>
    <w:rsid w:val="001164EB"/>
    <w:rsid w:val="0014644B"/>
    <w:rsid w:val="00176B5B"/>
    <w:rsid w:val="00187B0B"/>
    <w:rsid w:val="001920D5"/>
    <w:rsid w:val="001C2E7A"/>
    <w:rsid w:val="001C5C9C"/>
    <w:rsid w:val="001D2554"/>
    <w:rsid w:val="001E6D1B"/>
    <w:rsid w:val="002071A4"/>
    <w:rsid w:val="00213F73"/>
    <w:rsid w:val="00214CD5"/>
    <w:rsid w:val="00217AC3"/>
    <w:rsid w:val="00225696"/>
    <w:rsid w:val="002358FB"/>
    <w:rsid w:val="00260FC8"/>
    <w:rsid w:val="00261B50"/>
    <w:rsid w:val="00267624"/>
    <w:rsid w:val="00275EFA"/>
    <w:rsid w:val="00285CDD"/>
    <w:rsid w:val="00287D8F"/>
    <w:rsid w:val="00294542"/>
    <w:rsid w:val="002A0F79"/>
    <w:rsid w:val="002A7739"/>
    <w:rsid w:val="002B2DDB"/>
    <w:rsid w:val="002C1A33"/>
    <w:rsid w:val="002C5B25"/>
    <w:rsid w:val="002C602A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3935C4"/>
    <w:rsid w:val="003A3DB2"/>
    <w:rsid w:val="00420541"/>
    <w:rsid w:val="004275CC"/>
    <w:rsid w:val="00432743"/>
    <w:rsid w:val="00432CF9"/>
    <w:rsid w:val="00454905"/>
    <w:rsid w:val="00476083"/>
    <w:rsid w:val="0048634A"/>
    <w:rsid w:val="00492D7A"/>
    <w:rsid w:val="004A042D"/>
    <w:rsid w:val="004B46F1"/>
    <w:rsid w:val="004D4E4B"/>
    <w:rsid w:val="004E515A"/>
    <w:rsid w:val="004E61BE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588D"/>
    <w:rsid w:val="00586B8D"/>
    <w:rsid w:val="00590802"/>
    <w:rsid w:val="005A4A49"/>
    <w:rsid w:val="005E1382"/>
    <w:rsid w:val="005E1C14"/>
    <w:rsid w:val="005F0233"/>
    <w:rsid w:val="0060619A"/>
    <w:rsid w:val="0061041E"/>
    <w:rsid w:val="00612B90"/>
    <w:rsid w:val="00644244"/>
    <w:rsid w:val="00652B54"/>
    <w:rsid w:val="00655B7E"/>
    <w:rsid w:val="00661721"/>
    <w:rsid w:val="00674960"/>
    <w:rsid w:val="00691D1E"/>
    <w:rsid w:val="006A2B51"/>
    <w:rsid w:val="006D4841"/>
    <w:rsid w:val="006D5418"/>
    <w:rsid w:val="006F0722"/>
    <w:rsid w:val="00711D63"/>
    <w:rsid w:val="0071503C"/>
    <w:rsid w:val="00720BAE"/>
    <w:rsid w:val="00725C5F"/>
    <w:rsid w:val="00750D38"/>
    <w:rsid w:val="0076375E"/>
    <w:rsid w:val="007659FA"/>
    <w:rsid w:val="00781D02"/>
    <w:rsid w:val="007C522F"/>
    <w:rsid w:val="007C5501"/>
    <w:rsid w:val="007E641A"/>
    <w:rsid w:val="007F4DCE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730D9"/>
    <w:rsid w:val="009A5F92"/>
    <w:rsid w:val="009A7595"/>
    <w:rsid w:val="009B3B44"/>
    <w:rsid w:val="009B4830"/>
    <w:rsid w:val="009B53DC"/>
    <w:rsid w:val="009D7731"/>
    <w:rsid w:val="009E667D"/>
    <w:rsid w:val="009F0B5A"/>
    <w:rsid w:val="009F3190"/>
    <w:rsid w:val="009F57B4"/>
    <w:rsid w:val="00A23EA1"/>
    <w:rsid w:val="00A37F50"/>
    <w:rsid w:val="00A67640"/>
    <w:rsid w:val="00A73126"/>
    <w:rsid w:val="00AE14D9"/>
    <w:rsid w:val="00B13510"/>
    <w:rsid w:val="00B537B4"/>
    <w:rsid w:val="00B54BE7"/>
    <w:rsid w:val="00B72D44"/>
    <w:rsid w:val="00B747D2"/>
    <w:rsid w:val="00B834A8"/>
    <w:rsid w:val="00B92C03"/>
    <w:rsid w:val="00BA143F"/>
    <w:rsid w:val="00BB6128"/>
    <w:rsid w:val="00BB7497"/>
    <w:rsid w:val="00BD3895"/>
    <w:rsid w:val="00BD5F24"/>
    <w:rsid w:val="00BD6BAD"/>
    <w:rsid w:val="00C005BB"/>
    <w:rsid w:val="00C20D1B"/>
    <w:rsid w:val="00C5323E"/>
    <w:rsid w:val="00C55799"/>
    <w:rsid w:val="00C558B3"/>
    <w:rsid w:val="00C5670E"/>
    <w:rsid w:val="00C56AB5"/>
    <w:rsid w:val="00C77CF4"/>
    <w:rsid w:val="00C81BE6"/>
    <w:rsid w:val="00CA29D5"/>
    <w:rsid w:val="00CC3046"/>
    <w:rsid w:val="00CC4460"/>
    <w:rsid w:val="00CD6CD5"/>
    <w:rsid w:val="00CE698C"/>
    <w:rsid w:val="00CE7416"/>
    <w:rsid w:val="00CF61EE"/>
    <w:rsid w:val="00D03BDA"/>
    <w:rsid w:val="00D12FCF"/>
    <w:rsid w:val="00D270B1"/>
    <w:rsid w:val="00D301EF"/>
    <w:rsid w:val="00D30234"/>
    <w:rsid w:val="00D32107"/>
    <w:rsid w:val="00D332DE"/>
    <w:rsid w:val="00D47830"/>
    <w:rsid w:val="00D66E6A"/>
    <w:rsid w:val="00D85B7F"/>
    <w:rsid w:val="00D972BD"/>
    <w:rsid w:val="00DB3DB9"/>
    <w:rsid w:val="00DD0FAD"/>
    <w:rsid w:val="00DD5AA2"/>
    <w:rsid w:val="00DE065B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C17EE"/>
    <w:rsid w:val="00ED5238"/>
    <w:rsid w:val="00ED738C"/>
    <w:rsid w:val="00EE4DF8"/>
    <w:rsid w:val="00F10D65"/>
    <w:rsid w:val="00F21229"/>
    <w:rsid w:val="00F2300E"/>
    <w:rsid w:val="00F65558"/>
    <w:rsid w:val="00F74C20"/>
    <w:rsid w:val="00F955DF"/>
    <w:rsid w:val="00FB0E4D"/>
    <w:rsid w:val="00FB297C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88663"/>
  <w15:docId w15:val="{EAEDA321-F4F6-46DB-BD81-04EAC746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rsid w:val="002256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3A15-70D8-4CA2-8227-A8C11AF9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rtur Seweryn</cp:lastModifiedBy>
  <cp:revision>17</cp:revision>
  <cp:lastPrinted>2016-03-23T08:07:00Z</cp:lastPrinted>
  <dcterms:created xsi:type="dcterms:W3CDTF">2022-03-16T09:45:00Z</dcterms:created>
  <dcterms:modified xsi:type="dcterms:W3CDTF">2023-02-10T09:29:00Z</dcterms:modified>
</cp:coreProperties>
</file>